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（明）罗贯中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三国演义 评论地址：https://www.jiaokey.com/book/detail/960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